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4C6D" w14:textId="77777777" w:rsidR="00256F29" w:rsidRDefault="00256F29">
      <w:r>
        <w:rPr>
          <w:rFonts w:hint="eastAsia"/>
        </w:rPr>
        <w:t>1</w:t>
      </w:r>
      <w:r>
        <w:rPr>
          <w:rFonts w:hint="eastAsia"/>
        </w:rPr>
        <w:t>今天上午主要找接口构思自己的</w:t>
      </w:r>
      <w:r>
        <w:rPr>
          <w:rFonts w:hint="eastAsia"/>
        </w:rPr>
        <w:t>APP</w:t>
      </w:r>
      <w:r>
        <w:rPr>
          <w:rFonts w:hint="eastAsia"/>
        </w:rPr>
        <w:t>，将接口理顺做成</w:t>
      </w:r>
      <w:r>
        <w:rPr>
          <w:rFonts w:hint="eastAsia"/>
        </w:rPr>
        <w:t>Word</w:t>
      </w:r>
      <w:r>
        <w:rPr>
          <w:rFonts w:hint="eastAsia"/>
        </w:rPr>
        <w:t>；</w:t>
      </w:r>
    </w:p>
    <w:p w14:paraId="082DC3F3" w14:textId="77777777" w:rsidR="00256F29" w:rsidRDefault="00256F29">
      <w:r>
        <w:rPr>
          <w:rFonts w:hint="eastAsia"/>
        </w:rPr>
        <w:t>2</w:t>
      </w:r>
      <w:r>
        <w:rPr>
          <w:rFonts w:hint="eastAsia"/>
        </w:rPr>
        <w:t>．下午我开始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新建</w:t>
      </w:r>
      <w:proofErr w:type="spellStart"/>
      <w:r>
        <w:rPr>
          <w:rFonts w:hint="eastAsia"/>
        </w:rPr>
        <w:t>CoffeeBook</w:t>
      </w:r>
      <w:proofErr w:type="spellEnd"/>
      <w:r>
        <w:rPr>
          <w:rFonts w:hint="eastAsia"/>
        </w:rPr>
        <w:t>工程，建立分类文件夹</w:t>
      </w:r>
    </w:p>
    <w:p w14:paraId="5EC2FD4B" w14:textId="77777777" w:rsidR="00256F29" w:rsidRPr="00630DF9" w:rsidRDefault="00256F29" w:rsidP="00256F29">
      <w:pPr>
        <w:widowControl/>
        <w:tabs>
          <w:tab w:val="left" w:pos="1348"/>
        </w:tabs>
        <w:autoSpaceDE w:val="0"/>
        <w:autoSpaceDN w:val="0"/>
        <w:adjustRightInd w:val="0"/>
        <w:jc w:val="left"/>
      </w:pPr>
      <w:r>
        <w:rPr>
          <w:rFonts w:hint="eastAsia"/>
        </w:rPr>
        <w:t>3.</w:t>
      </w:r>
      <w:r>
        <w:rPr>
          <w:rFonts w:hint="eastAsia"/>
        </w:rPr>
        <w:t>晚上主要完成了</w:t>
      </w:r>
      <w:r>
        <w:rPr>
          <w:rFonts w:hint="eastAsia"/>
        </w:rPr>
        <w:t>APP</w:t>
      </w:r>
      <w:r>
        <w:rPr>
          <w:rFonts w:hint="eastAsia"/>
        </w:rPr>
        <w:t>的架构，在</w:t>
      </w:r>
      <w:proofErr w:type="spellStart"/>
      <w:r w:rsidRPr="00630DF9">
        <w:t>UITabBarController</w:t>
      </w:r>
      <w:proofErr w:type="spellEnd"/>
      <w:r w:rsidRPr="00630DF9">
        <w:rPr>
          <w:rFonts w:hint="eastAsia"/>
        </w:rPr>
        <w:t>作为主要视图，上面主要有三个视图，分别是</w:t>
      </w:r>
      <w:r w:rsidRPr="00630DF9">
        <w:t>"</w:t>
      </w:r>
      <w:proofErr w:type="spellStart"/>
      <w:r w:rsidRPr="00630DF9">
        <w:t>BookViewController.h</w:t>
      </w:r>
      <w:proofErr w:type="spellEnd"/>
      <w:r w:rsidRPr="00630DF9">
        <w:t>"</w:t>
      </w:r>
      <w:r w:rsidRPr="00630DF9">
        <w:rPr>
          <w:rFonts w:hint="eastAsia"/>
        </w:rPr>
        <w:t>、</w:t>
      </w:r>
      <w:r w:rsidRPr="00630DF9">
        <w:t>"</w:t>
      </w:r>
      <w:proofErr w:type="spellStart"/>
      <w:r w:rsidRPr="00630DF9">
        <w:t>BookClassViewController.h</w:t>
      </w:r>
      <w:proofErr w:type="spellEnd"/>
      <w:r w:rsidRPr="00630DF9">
        <w:t>"</w:t>
      </w:r>
    </w:p>
    <w:p w14:paraId="797C130A" w14:textId="77777777" w:rsidR="00256F29" w:rsidRPr="00630DF9" w:rsidRDefault="00256F29" w:rsidP="00256F29">
      <w:r w:rsidRPr="00630DF9">
        <w:t>"</w:t>
      </w:r>
      <w:proofErr w:type="spellStart"/>
      <w:r w:rsidRPr="00630DF9">
        <w:t>DiscoverViewController.h</w:t>
      </w:r>
      <w:proofErr w:type="spellEnd"/>
      <w:r w:rsidRPr="00630DF9">
        <w:t>"</w:t>
      </w:r>
      <w:r w:rsidRPr="00630DF9">
        <w:rPr>
          <w:rFonts w:hint="eastAsia"/>
        </w:rPr>
        <w:t>三个视图控制器。</w:t>
      </w:r>
    </w:p>
    <w:p w14:paraId="27F35CF2" w14:textId="77777777" w:rsidR="00256F29" w:rsidRPr="00630DF9" w:rsidRDefault="00256F29" w:rsidP="00256F29">
      <w:r w:rsidRPr="00630DF9">
        <w:rPr>
          <w:rFonts w:hint="eastAsia"/>
        </w:rPr>
        <w:t>界面如下：</w:t>
      </w:r>
      <w:bookmarkStart w:id="0" w:name="_GoBack"/>
      <w:bookmarkEnd w:id="0"/>
    </w:p>
    <w:p w14:paraId="3E41828F" w14:textId="77777777" w:rsidR="00256F29" w:rsidRDefault="00256F29" w:rsidP="00256F29">
      <w:r>
        <w:rPr>
          <w:rFonts w:hint="eastAsia"/>
          <w:noProof/>
        </w:rPr>
        <w:drawing>
          <wp:inline distT="0" distB="0" distL="0" distR="0" wp14:anchorId="38EF8D78" wp14:editId="591307FD">
            <wp:extent cx="1485900" cy="27234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3-03 下午9.39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2" cy="27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26551E" wp14:editId="3B9C426E">
            <wp:extent cx="1482213" cy="2717619"/>
            <wp:effectExtent l="0" t="0" r="0" b="635"/>
            <wp:docPr id="3" name="图片 3" descr="Macintosh HD:Users:sdzy:Desktop:屏幕快照 2016-03-03 下午9.4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dzy:Desktop:屏幕快照 2016-03-03 下午9.40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4" cy="27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AD4A54" wp14:editId="37096696">
            <wp:extent cx="1493274" cy="2716762"/>
            <wp:effectExtent l="0" t="0" r="5715" b="1270"/>
            <wp:docPr id="5" name="图片 5" descr="Macintosh HD:Users:sdzy:Desktop:屏幕快照 2016-03-03 下午9.4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dzy:Desktop:屏幕快照 2016-03-03 下午9.40.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18" cy="27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8F33" w14:textId="77777777" w:rsidR="00256F29" w:rsidRDefault="00514377" w:rsidP="00256F29">
      <w:r>
        <w:rPr>
          <w:rFonts w:hint="eastAsia"/>
        </w:rPr>
        <w:t>添加修改的文件</w:t>
      </w:r>
    </w:p>
    <w:p w14:paraId="4B947CE8" w14:textId="77777777" w:rsidR="00256F29" w:rsidRDefault="00514377" w:rsidP="00256F29">
      <w:r>
        <w:rPr>
          <w:rFonts w:hint="eastAsia"/>
          <w:noProof/>
        </w:rPr>
        <w:drawing>
          <wp:inline distT="0" distB="0" distL="0" distR="0" wp14:anchorId="7EB15BE2" wp14:editId="751EF3AB">
            <wp:extent cx="5265420" cy="3686810"/>
            <wp:effectExtent l="0" t="0" r="0" b="0"/>
            <wp:docPr id="6" name="图片 6" descr="Macintosh HD:Users:sdzy:Desktop:屏幕快照 2016-03-03 下午9.4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dzy:Desktop:屏幕快照 2016-03-03 下午9.44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A0FB" w14:textId="77777777" w:rsidR="00514377" w:rsidRDefault="00514377" w:rsidP="00256F29"/>
    <w:p w14:paraId="069488B7" w14:textId="77777777" w:rsidR="00514377" w:rsidRDefault="00514377" w:rsidP="00256F29">
      <w:r>
        <w:rPr>
          <w:rFonts w:hint="eastAsia"/>
        </w:rPr>
        <w:lastRenderedPageBreak/>
        <w:t>共完成</w:t>
      </w:r>
      <w:r>
        <w:rPr>
          <w:rFonts w:hint="eastAsia"/>
        </w:rPr>
        <w:t>74</w:t>
      </w:r>
      <w:r>
        <w:rPr>
          <w:rFonts w:hint="eastAsia"/>
        </w:rPr>
        <w:t>个文件</w:t>
      </w:r>
    </w:p>
    <w:p w14:paraId="0B4D8B8E" w14:textId="77777777" w:rsidR="00514377" w:rsidRPr="00256F29" w:rsidRDefault="00514377" w:rsidP="00256F29">
      <w:r>
        <w:rPr>
          <w:rFonts w:hint="eastAsia"/>
          <w:noProof/>
        </w:rPr>
        <w:drawing>
          <wp:inline distT="0" distB="0" distL="0" distR="0" wp14:anchorId="3F76F004" wp14:editId="50E29DE6">
            <wp:extent cx="5250180" cy="3686810"/>
            <wp:effectExtent l="0" t="0" r="7620" b="0"/>
            <wp:docPr id="7" name="图片 7" descr="Macintosh HD:Users:sdzy:Desktop:屏幕快照 2016-03-03 下午9.4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dzy:Desktop:屏幕快照 2016-03-03 下午9.48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377" w:rsidRPr="00256F29" w:rsidSect="00D75F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9"/>
    <w:rsid w:val="00256F29"/>
    <w:rsid w:val="00514377"/>
    <w:rsid w:val="00630DF9"/>
    <w:rsid w:val="00D7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C5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8B243-29B9-5140-8CB4-701CCEA7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</Words>
  <Characters>207</Characters>
  <Application>Microsoft Macintosh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y s</dc:creator>
  <cp:keywords/>
  <dc:description/>
  <cp:lastModifiedBy>sdzy s</cp:lastModifiedBy>
  <cp:revision>2</cp:revision>
  <dcterms:created xsi:type="dcterms:W3CDTF">2016-03-03T13:31:00Z</dcterms:created>
  <dcterms:modified xsi:type="dcterms:W3CDTF">2016-03-06T05:14:00Z</dcterms:modified>
</cp:coreProperties>
</file>